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E4ED5" w14:paraId="4B8C6609" w14:textId="77777777" w:rsidTr="00697348">
        <w:trPr>
          <w:trHeight w:hRule="exact" w:val="397"/>
        </w:trPr>
        <w:tc>
          <w:tcPr>
            <w:tcW w:w="2376" w:type="dxa"/>
            <w:hideMark/>
          </w:tcPr>
          <w:p w14:paraId="4B27E84D" w14:textId="77777777" w:rsidR="000E4ED5" w:rsidRDefault="000E4ED5" w:rsidP="006D201B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507A5AB" w14:textId="77777777" w:rsidR="000E4ED5" w:rsidRDefault="000E4ED5" w:rsidP="006D201B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216B66D7" w14:textId="77777777" w:rsidR="000E4ED5" w:rsidRDefault="000E4ED5" w:rsidP="006D201B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0551827" w14:textId="77777777" w:rsidR="000E4ED5" w:rsidRDefault="000E4ED5" w:rsidP="006D201B">
            <w:pPr>
              <w:pStyle w:val="KUJKnormal"/>
            </w:pPr>
          </w:p>
        </w:tc>
      </w:tr>
      <w:tr w:rsidR="000E4ED5" w14:paraId="4B9642E4" w14:textId="77777777" w:rsidTr="00697348">
        <w:trPr>
          <w:cantSplit/>
          <w:trHeight w:hRule="exact" w:val="397"/>
        </w:trPr>
        <w:tc>
          <w:tcPr>
            <w:tcW w:w="2376" w:type="dxa"/>
            <w:hideMark/>
          </w:tcPr>
          <w:p w14:paraId="64334740" w14:textId="77777777" w:rsidR="000E4ED5" w:rsidRDefault="000E4ED5" w:rsidP="006D201B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E41563E" w14:textId="77777777" w:rsidR="000E4ED5" w:rsidRDefault="000E4ED5" w:rsidP="006D201B">
            <w:pPr>
              <w:pStyle w:val="KUJKnormal"/>
            </w:pPr>
            <w:r>
              <w:t>183/ZK/21</w:t>
            </w:r>
          </w:p>
        </w:tc>
      </w:tr>
      <w:tr w:rsidR="000E4ED5" w14:paraId="78418C65" w14:textId="77777777" w:rsidTr="00697348">
        <w:trPr>
          <w:trHeight w:val="397"/>
        </w:trPr>
        <w:tc>
          <w:tcPr>
            <w:tcW w:w="2376" w:type="dxa"/>
          </w:tcPr>
          <w:p w14:paraId="5E9111C6" w14:textId="77777777" w:rsidR="000E4ED5" w:rsidRDefault="000E4ED5" w:rsidP="006D201B"/>
          <w:p w14:paraId="7E63B6D0" w14:textId="77777777" w:rsidR="000E4ED5" w:rsidRDefault="000E4ED5" w:rsidP="006D201B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2693A41" w14:textId="77777777" w:rsidR="000E4ED5" w:rsidRDefault="000E4ED5" w:rsidP="006D201B"/>
          <w:p w14:paraId="29ECB0A6" w14:textId="77777777" w:rsidR="000E4ED5" w:rsidRDefault="000E4ED5" w:rsidP="006D201B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í základního kapitálu obchodní společnosti Nemocnice České Budějovice, a.s.</w:t>
            </w:r>
          </w:p>
        </w:tc>
      </w:tr>
    </w:tbl>
    <w:p w14:paraId="05B3F276" w14:textId="77777777" w:rsidR="000E4ED5" w:rsidRDefault="000E4ED5" w:rsidP="00697348">
      <w:pPr>
        <w:pStyle w:val="KUJKnormal"/>
        <w:rPr>
          <w:b/>
          <w:bCs/>
        </w:rPr>
      </w:pPr>
      <w:r>
        <w:rPr>
          <w:b/>
          <w:bCs/>
        </w:rPr>
        <w:pict w14:anchorId="0E1EBD1C">
          <v:rect id="_x0000_i1029" style="width:453.6pt;height:1.5pt" o:hralign="center" o:hrstd="t" o:hrnoshade="t" o:hr="t" fillcolor="black" stroked="f"/>
        </w:pict>
      </w:r>
    </w:p>
    <w:p w14:paraId="63693E68" w14:textId="77777777" w:rsidR="000E4ED5" w:rsidRDefault="000E4ED5" w:rsidP="00697348">
      <w:pPr>
        <w:pStyle w:val="KUJKnormal"/>
      </w:pPr>
    </w:p>
    <w:p w14:paraId="578BF5B2" w14:textId="77777777" w:rsidR="000E4ED5" w:rsidRDefault="000E4ED5" w:rsidP="00697348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E4ED5" w14:paraId="5B6BA5E0" w14:textId="77777777" w:rsidTr="006D201B">
        <w:trPr>
          <w:trHeight w:val="397"/>
        </w:trPr>
        <w:tc>
          <w:tcPr>
            <w:tcW w:w="2350" w:type="dxa"/>
            <w:hideMark/>
          </w:tcPr>
          <w:p w14:paraId="2F5D864E" w14:textId="77777777" w:rsidR="000E4ED5" w:rsidRDefault="000E4ED5" w:rsidP="006D201B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1F6339B" w14:textId="77777777" w:rsidR="000E4ED5" w:rsidRDefault="000E4ED5" w:rsidP="006D201B">
            <w:pPr>
              <w:pStyle w:val="KUJKnormal"/>
            </w:pPr>
            <w:r>
              <w:t>MUDr. Martin Kuba</w:t>
            </w:r>
          </w:p>
          <w:p w14:paraId="4D268FE8" w14:textId="77777777" w:rsidR="000E4ED5" w:rsidRDefault="000E4ED5" w:rsidP="006D201B"/>
        </w:tc>
      </w:tr>
      <w:tr w:rsidR="000E4ED5" w14:paraId="51F24B38" w14:textId="77777777" w:rsidTr="006D201B">
        <w:trPr>
          <w:trHeight w:val="397"/>
        </w:trPr>
        <w:tc>
          <w:tcPr>
            <w:tcW w:w="2350" w:type="dxa"/>
          </w:tcPr>
          <w:p w14:paraId="4BC7601C" w14:textId="77777777" w:rsidR="000E4ED5" w:rsidRDefault="000E4ED5" w:rsidP="006D201B">
            <w:pPr>
              <w:pStyle w:val="KUJKtucny"/>
            </w:pPr>
            <w:r>
              <w:t>Zpracoval:</w:t>
            </w:r>
          </w:p>
          <w:p w14:paraId="3ABEF4EE" w14:textId="77777777" w:rsidR="000E4ED5" w:rsidRDefault="000E4ED5" w:rsidP="006D201B"/>
        </w:tc>
        <w:tc>
          <w:tcPr>
            <w:tcW w:w="6862" w:type="dxa"/>
            <w:hideMark/>
          </w:tcPr>
          <w:p w14:paraId="4AC7115F" w14:textId="77777777" w:rsidR="000E4ED5" w:rsidRDefault="000E4ED5" w:rsidP="006D201B">
            <w:pPr>
              <w:pStyle w:val="KUJKnormal"/>
            </w:pPr>
            <w:r>
              <w:t>OZDR</w:t>
            </w:r>
          </w:p>
        </w:tc>
      </w:tr>
      <w:tr w:rsidR="000E4ED5" w14:paraId="406ED6EB" w14:textId="77777777" w:rsidTr="006D201B">
        <w:trPr>
          <w:trHeight w:val="397"/>
        </w:trPr>
        <w:tc>
          <w:tcPr>
            <w:tcW w:w="2350" w:type="dxa"/>
          </w:tcPr>
          <w:p w14:paraId="573C77C9" w14:textId="77777777" w:rsidR="000E4ED5" w:rsidRPr="009715F9" w:rsidRDefault="000E4ED5" w:rsidP="006D201B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5CC4F0F" w14:textId="77777777" w:rsidR="000E4ED5" w:rsidRDefault="000E4ED5" w:rsidP="006D201B"/>
        </w:tc>
        <w:tc>
          <w:tcPr>
            <w:tcW w:w="6862" w:type="dxa"/>
            <w:hideMark/>
          </w:tcPr>
          <w:p w14:paraId="4A01C1A6" w14:textId="77777777" w:rsidR="000E4ED5" w:rsidRDefault="000E4ED5" w:rsidP="006D201B">
            <w:pPr>
              <w:pStyle w:val="KUJKnormal"/>
            </w:pPr>
            <w:r>
              <w:t>Mgr. Petr Studenovský</w:t>
            </w:r>
          </w:p>
        </w:tc>
      </w:tr>
    </w:tbl>
    <w:p w14:paraId="7737D880" w14:textId="77777777" w:rsidR="000E4ED5" w:rsidRDefault="000E4ED5" w:rsidP="00697348">
      <w:pPr>
        <w:pStyle w:val="KUJKnormal"/>
      </w:pPr>
    </w:p>
    <w:p w14:paraId="34798C41" w14:textId="77777777" w:rsidR="000E4ED5" w:rsidRPr="0052161F" w:rsidRDefault="000E4ED5" w:rsidP="00697348">
      <w:pPr>
        <w:pStyle w:val="KUJKtucny"/>
      </w:pPr>
      <w:r w:rsidRPr="0052161F">
        <w:t>NÁVRH USNESENÍ</w:t>
      </w:r>
    </w:p>
    <w:p w14:paraId="360666DE" w14:textId="77777777" w:rsidR="000E4ED5" w:rsidRDefault="000E4ED5" w:rsidP="00697348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EA5108A" w14:textId="77777777" w:rsidR="000E4ED5" w:rsidRPr="00841DFC" w:rsidRDefault="000E4ED5" w:rsidP="000E4ED5">
      <w:pPr>
        <w:pStyle w:val="KUJKPolozka"/>
        <w:spacing w:line="240" w:lineRule="auto"/>
      </w:pPr>
      <w:r w:rsidRPr="00841DFC">
        <w:t>Zastupitelstvo Jihočeského kraje</w:t>
      </w:r>
    </w:p>
    <w:p w14:paraId="0D785953" w14:textId="77777777" w:rsidR="000E4ED5" w:rsidRPr="00E10FE7" w:rsidRDefault="000E4ED5" w:rsidP="000E4ED5">
      <w:pPr>
        <w:pStyle w:val="KUJKdoplnek2"/>
        <w:spacing w:line="240" w:lineRule="auto"/>
      </w:pPr>
      <w:r w:rsidRPr="00AF7BAE">
        <w:t>schvaluje</w:t>
      </w:r>
    </w:p>
    <w:p w14:paraId="5D077ACD" w14:textId="77777777" w:rsidR="000E4ED5" w:rsidRDefault="000E4ED5" w:rsidP="00697348">
      <w:pPr>
        <w:pStyle w:val="KUJKnormal"/>
      </w:pPr>
      <w:r w:rsidRPr="00676401">
        <w:t>zvýšení základního kapitálu obchodní společnosti Nemocnice České Budějovice, a.s., IČO 26068877, o</w:t>
      </w:r>
      <w:r>
        <w:t> </w:t>
      </w:r>
      <w:r w:rsidRPr="00676401">
        <w:t>částku 130 000 000,</w:t>
      </w:r>
      <w:r>
        <w:t>00</w:t>
      </w:r>
      <w:r w:rsidRPr="00676401">
        <w:t xml:space="preserve"> Kč;</w:t>
      </w:r>
    </w:p>
    <w:p w14:paraId="02FEE66A" w14:textId="77777777" w:rsidR="000E4ED5" w:rsidRDefault="000E4ED5" w:rsidP="000E4ED5">
      <w:pPr>
        <w:pStyle w:val="KUJKdoplnek2"/>
        <w:spacing w:line="240" w:lineRule="auto"/>
      </w:pPr>
      <w:r w:rsidRPr="0021676C">
        <w:t>ukládá</w:t>
      </w:r>
    </w:p>
    <w:p w14:paraId="07DA1F1E" w14:textId="77777777" w:rsidR="000E4ED5" w:rsidRDefault="000E4ED5" w:rsidP="00676401">
      <w:pPr>
        <w:pStyle w:val="KUJKnormal"/>
      </w:pPr>
      <w:r>
        <w:t>MUDr. Martinu Kubovi, hejtmanovi kraje, předložit návrh usnesení radě kraje vykonávající působnost valné hromady obchodní společnosti k projednání.</w:t>
      </w:r>
    </w:p>
    <w:p w14:paraId="55E874A0" w14:textId="77777777" w:rsidR="000E4ED5" w:rsidRPr="00676401" w:rsidRDefault="000E4ED5" w:rsidP="00676401">
      <w:pPr>
        <w:pStyle w:val="KUJKnormal"/>
      </w:pPr>
      <w:r>
        <w:t>T: 3. 6. 2021</w:t>
      </w:r>
    </w:p>
    <w:p w14:paraId="51CF0DD5" w14:textId="77777777" w:rsidR="000E4ED5" w:rsidRDefault="000E4ED5" w:rsidP="00697348">
      <w:pPr>
        <w:pStyle w:val="KUJKnormal"/>
      </w:pPr>
    </w:p>
    <w:p w14:paraId="0F528EA1" w14:textId="77777777" w:rsidR="000E4ED5" w:rsidRDefault="000E4ED5" w:rsidP="00697348">
      <w:pPr>
        <w:pStyle w:val="KUJKnormal"/>
      </w:pPr>
    </w:p>
    <w:p w14:paraId="6D367FB1" w14:textId="77777777" w:rsidR="000E4ED5" w:rsidRDefault="000E4ED5" w:rsidP="00676401">
      <w:pPr>
        <w:pStyle w:val="KUJKmezeraDZ"/>
      </w:pPr>
      <w:bookmarkStart w:id="2" w:name="US_DuvodZprava"/>
      <w:bookmarkEnd w:id="2"/>
    </w:p>
    <w:p w14:paraId="5ECD94E5" w14:textId="77777777" w:rsidR="000E4ED5" w:rsidRDefault="000E4ED5" w:rsidP="00676401">
      <w:pPr>
        <w:pStyle w:val="KUJKnadpisDZ"/>
      </w:pPr>
      <w:r>
        <w:t>DŮVODOVÁ ZPRÁVA</w:t>
      </w:r>
    </w:p>
    <w:p w14:paraId="0FD60F1A" w14:textId="77777777" w:rsidR="000E4ED5" w:rsidRPr="009B7B0B" w:rsidRDefault="000E4ED5" w:rsidP="00676401">
      <w:pPr>
        <w:pStyle w:val="KUJKmezeraDZ"/>
      </w:pPr>
    </w:p>
    <w:p w14:paraId="220E203B" w14:textId="77777777" w:rsidR="000E4ED5" w:rsidRDefault="000E4ED5" w:rsidP="003B378A">
      <w:pPr>
        <w:pStyle w:val="KUJKnormal"/>
        <w:spacing w:after="60"/>
        <w:contextualSpacing w:val="0"/>
      </w:pPr>
      <w:r>
        <w:t xml:space="preserve">Rozhodování o peněžitých vkladech do právnických osob je vyhrazeno zastupitelstvu kraje dle § 36 odst. 1 písm. m) zákona č. 129/2000 Sb., o krajích (krajské zřízení), ve znění pozdějších předpisů. </w:t>
      </w:r>
    </w:p>
    <w:p w14:paraId="12F72B5D" w14:textId="77777777" w:rsidR="000E4ED5" w:rsidRDefault="000E4ED5" w:rsidP="003B378A">
      <w:pPr>
        <w:pStyle w:val="KUJKnormal"/>
        <w:spacing w:after="60"/>
        <w:contextualSpacing w:val="0"/>
      </w:pPr>
      <w:r>
        <w:t xml:space="preserve">Z důvodu zajištění finančního krytí investičního rozvoje obchodní společnosti Nemocnice České Budějovice, a.s., je v souladu s § 474 – 494 zákona č. 90/2012 Sb., zákon o obchodních společnostech a družstvech (zákon o obchodních korporacích), ve znění pozdějších předpisů navrhováno zvýšení základního kapitálu obchodní společnosti o částku 130 000 000,00 Kč. </w:t>
      </w:r>
    </w:p>
    <w:p w14:paraId="2F473D8B" w14:textId="77777777" w:rsidR="000E4ED5" w:rsidRDefault="000E4ED5" w:rsidP="003B378A">
      <w:pPr>
        <w:pStyle w:val="KUJKnormal"/>
        <w:spacing w:after="60"/>
        <w:contextualSpacing w:val="0"/>
      </w:pPr>
      <w:r>
        <w:t>Finanční prostředky získané obchodní společností zvýšením jejího základního kapitálu budou použity především na financování investiční akce:</w:t>
      </w:r>
    </w:p>
    <w:p w14:paraId="5B10BE28" w14:textId="77777777" w:rsidR="000E4ED5" w:rsidRDefault="000E4ED5" w:rsidP="000E4ED5">
      <w:pPr>
        <w:pStyle w:val="KUJKnormal"/>
        <w:numPr>
          <w:ilvl w:val="0"/>
          <w:numId w:val="11"/>
        </w:numPr>
        <w:tabs>
          <w:tab w:val="left" w:pos="284"/>
        </w:tabs>
        <w:spacing w:after="60" w:line="240" w:lineRule="auto"/>
        <w:ind w:hanging="720"/>
        <w:contextualSpacing w:val="0"/>
      </w:pPr>
      <w:r>
        <w:t xml:space="preserve">Restrukturalizace a rekonstrukce horního areálu Nemocnice České Budějovice, a.s. </w:t>
      </w:r>
    </w:p>
    <w:p w14:paraId="2C5BFB5E" w14:textId="77777777" w:rsidR="000E4ED5" w:rsidRDefault="000E4ED5" w:rsidP="003B378A">
      <w:pPr>
        <w:pStyle w:val="KUJKnormal"/>
        <w:spacing w:after="60"/>
        <w:contextualSpacing w:val="0"/>
      </w:pPr>
      <w:r>
        <w:t>Rozsáhlý investiční projekt realizuje společnost již od roku 2013 a to v souladu s harmonogramem spolufinancování této investiční akce z rozpočtu Jihočeského kraje, jehož 4. změnu schválilo Zastupitelstvo Jihočeského kraje dne 17. 12. 2020 usnesením č. 23/2020/ZK-3.</w:t>
      </w:r>
    </w:p>
    <w:p w14:paraId="5FC72222" w14:textId="77777777" w:rsidR="000E4ED5" w:rsidRDefault="000E4ED5" w:rsidP="003B378A">
      <w:pPr>
        <w:pStyle w:val="KUJKnormal"/>
        <w:spacing w:after="60"/>
        <w:contextualSpacing w:val="0"/>
      </w:pPr>
    </w:p>
    <w:p w14:paraId="75755C26" w14:textId="77777777" w:rsidR="000E4ED5" w:rsidRDefault="000E4ED5" w:rsidP="003B378A">
      <w:pPr>
        <w:pStyle w:val="KUJKnormal"/>
        <w:spacing w:after="60"/>
        <w:contextualSpacing w:val="0"/>
      </w:pPr>
      <w:r>
        <w:t xml:space="preserve">Základní kapitál obchodní společnosti se tím zvýší z částky 2 486 400 000,00 Kč na částku 2 616 400 000,00 Kč, a to upsáním nových akcií až do částky navrhovaného zvýšení základního </w:t>
      </w:r>
      <w:r>
        <w:lastRenderedPageBreak/>
        <w:t xml:space="preserve">kapitálu. Nově upisované akcie jsou akciemi kmenovými, znějí na jméno, v listinné podobě, veřejně neobchodovatelné, jsou omezeně převoditelné. </w:t>
      </w:r>
    </w:p>
    <w:p w14:paraId="325D09ED" w14:textId="77777777" w:rsidR="000E4ED5" w:rsidRDefault="000E4ED5" w:rsidP="003B378A">
      <w:pPr>
        <w:pStyle w:val="KUJKnormal"/>
        <w:spacing w:after="60"/>
        <w:contextualSpacing w:val="0"/>
      </w:pPr>
      <w:r>
        <w:t>Po projednání návrhu v zastupitelstvu kraje bude následně návrh předložen k projednání radě kraje vykonávající působnost valné hromady obchodní společnosti. Úpis akcií bude proveden na základě uzavřené smlouvy po schválení zvýšení základního kapitálu v těchto orgánech.</w:t>
      </w:r>
    </w:p>
    <w:p w14:paraId="3652A722" w14:textId="77777777" w:rsidR="000E4ED5" w:rsidRDefault="000E4ED5" w:rsidP="00697348">
      <w:pPr>
        <w:pStyle w:val="KUJKnormal"/>
      </w:pPr>
    </w:p>
    <w:p w14:paraId="1BE29B9F" w14:textId="77777777" w:rsidR="000E4ED5" w:rsidRDefault="000E4ED5" w:rsidP="00697348">
      <w:pPr>
        <w:pStyle w:val="KUJKnormal"/>
      </w:pPr>
    </w:p>
    <w:p w14:paraId="5F78D530" w14:textId="77777777" w:rsidR="000E4ED5" w:rsidRDefault="000E4ED5" w:rsidP="00697348">
      <w:pPr>
        <w:pStyle w:val="KUJKnormal"/>
      </w:pPr>
    </w:p>
    <w:p w14:paraId="399775A5" w14:textId="77777777" w:rsidR="000E4ED5" w:rsidRDefault="000E4ED5" w:rsidP="00697348">
      <w:pPr>
        <w:pStyle w:val="KUJKnormal"/>
      </w:pPr>
    </w:p>
    <w:p w14:paraId="0289014E" w14:textId="77777777" w:rsidR="000E4ED5" w:rsidRDefault="000E4ED5" w:rsidP="00697348">
      <w:pPr>
        <w:pStyle w:val="KUJKnormal"/>
      </w:pPr>
      <w:r>
        <w:t>Finanční nároky a krytí:</w:t>
      </w:r>
    </w:p>
    <w:p w14:paraId="5D03AFF4" w14:textId="77777777" w:rsidR="000E4ED5" w:rsidRDefault="000E4ED5" w:rsidP="00697348">
      <w:pPr>
        <w:pStyle w:val="KUJKnormal"/>
      </w:pPr>
      <w:r w:rsidRPr="007B607C">
        <w:t>Investiční prostředky ve výši 130 000 000,00 Kč jsou alokovány v rozpočtu ORJ 09 - OZDR (ORJ 956 – Transfery společnostem s majetkovou účastí kraje, § 3522 – Ostatní nemocnice, položka 6316 - Investiční transfery obecním a krajským nemocnicím - obchodním společnostem) a budou rozpočtovým opatřením převedeny na ORJ 05 – OEKO (§ 3522 - Ostatní nemocnice, položka 6201 - Nákup akcií, ORG 9127000309501).</w:t>
      </w:r>
    </w:p>
    <w:p w14:paraId="7181FA55" w14:textId="77777777" w:rsidR="000E4ED5" w:rsidRDefault="000E4ED5" w:rsidP="00697348">
      <w:pPr>
        <w:pStyle w:val="KUJKnormal"/>
      </w:pPr>
    </w:p>
    <w:p w14:paraId="226D85CB" w14:textId="77777777" w:rsidR="000E4ED5" w:rsidRDefault="000E4ED5" w:rsidP="00697348">
      <w:pPr>
        <w:pStyle w:val="KUJKnormal"/>
      </w:pPr>
      <w:r>
        <w:t>Vyjádření správce rozpočtu:</w:t>
      </w:r>
    </w:p>
    <w:p w14:paraId="5EB27A69" w14:textId="77777777" w:rsidR="000E4ED5" w:rsidRDefault="000E4ED5" w:rsidP="003B378A">
      <w:pPr>
        <w:pStyle w:val="KUJKnormal"/>
      </w:pPr>
      <w:r>
        <w:t>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rozpočtového krytí s tím, že bude předloženo rozpočtové opatření.</w:t>
      </w:r>
    </w:p>
    <w:p w14:paraId="000EFACB" w14:textId="77777777" w:rsidR="000E4ED5" w:rsidRDefault="000E4ED5" w:rsidP="007B607C">
      <w:pPr>
        <w:pStyle w:val="KUJKnormal"/>
      </w:pPr>
    </w:p>
    <w:p w14:paraId="59B7FFC2" w14:textId="77777777" w:rsidR="000E4ED5" w:rsidRDefault="000E4ED5" w:rsidP="00697348">
      <w:pPr>
        <w:pStyle w:val="KUJKnormal"/>
      </w:pPr>
    </w:p>
    <w:p w14:paraId="02DB904C" w14:textId="77777777" w:rsidR="000E4ED5" w:rsidRDefault="000E4ED5" w:rsidP="00697348">
      <w:pPr>
        <w:pStyle w:val="KUJKnormal"/>
      </w:pPr>
      <w:r>
        <w:t>Návrh projednán (stanoviska):</w:t>
      </w:r>
    </w:p>
    <w:p w14:paraId="3C3B540E" w14:textId="77777777" w:rsidR="000E4ED5" w:rsidRDefault="000E4ED5" w:rsidP="00697348">
      <w:pPr>
        <w:pStyle w:val="KUJKnormal"/>
      </w:pPr>
      <w:r w:rsidRPr="007B607C">
        <w:t>Záměr zvýšení základního kapitálu projednala dne 6. 5. 2021 Rada Jihočeského kraje a usnesením č.</w:t>
      </w:r>
      <w:r>
        <w:t> </w:t>
      </w:r>
      <w:r w:rsidRPr="007B607C">
        <w:t>456/2021/RK-16 doporučila zastupitelstvu kraje schválit zvýšení základního kapitálu.</w:t>
      </w:r>
    </w:p>
    <w:p w14:paraId="4B146984" w14:textId="77777777" w:rsidR="000E4ED5" w:rsidRDefault="000E4ED5" w:rsidP="00697348">
      <w:pPr>
        <w:pStyle w:val="KUJKnormal"/>
      </w:pPr>
    </w:p>
    <w:p w14:paraId="6920C1EB" w14:textId="77777777" w:rsidR="000E4ED5" w:rsidRDefault="000E4ED5" w:rsidP="00697348">
      <w:pPr>
        <w:pStyle w:val="KUJKnormal"/>
      </w:pPr>
    </w:p>
    <w:p w14:paraId="28BC53D3" w14:textId="77777777" w:rsidR="000E4ED5" w:rsidRPr="007939A8" w:rsidRDefault="000E4ED5" w:rsidP="00697348">
      <w:pPr>
        <w:pStyle w:val="KUJKtucny"/>
      </w:pPr>
      <w:r w:rsidRPr="007939A8">
        <w:t>PŘÍLOHY:</w:t>
      </w:r>
      <w:r w:rsidRPr="007B607C">
        <w:t xml:space="preserve"> </w:t>
      </w:r>
      <w:r w:rsidRPr="007B607C">
        <w:rPr>
          <w:b w:val="0"/>
          <w:bCs/>
        </w:rPr>
        <w:t>bez příloh</w:t>
      </w:r>
    </w:p>
    <w:p w14:paraId="5BE89E5E" w14:textId="77777777" w:rsidR="000E4ED5" w:rsidRDefault="000E4ED5" w:rsidP="00697348">
      <w:pPr>
        <w:pStyle w:val="KUJKnormal"/>
      </w:pPr>
    </w:p>
    <w:p w14:paraId="06105864" w14:textId="77777777" w:rsidR="000E4ED5" w:rsidRDefault="000E4ED5" w:rsidP="00697348">
      <w:pPr>
        <w:pStyle w:val="KUJKnormal"/>
      </w:pPr>
    </w:p>
    <w:p w14:paraId="3C1B9872" w14:textId="77777777" w:rsidR="000E4ED5" w:rsidRPr="007C1EE7" w:rsidRDefault="000E4ED5" w:rsidP="00697348">
      <w:pPr>
        <w:pStyle w:val="KUJKtucny"/>
      </w:pPr>
      <w:r w:rsidRPr="007C1EE7">
        <w:t>Zodpovídá:</w:t>
      </w:r>
      <w:r w:rsidRPr="007B607C">
        <w:rPr>
          <w:b w:val="0"/>
          <w:bCs/>
        </w:rPr>
        <w:t xml:space="preserve"> vedoucí OZDR - Mgr. Petr Studenovský</w:t>
      </w:r>
    </w:p>
    <w:p w14:paraId="09B41606" w14:textId="77777777" w:rsidR="000E4ED5" w:rsidRDefault="000E4ED5" w:rsidP="00697348">
      <w:pPr>
        <w:pStyle w:val="KUJKnormal"/>
      </w:pPr>
    </w:p>
    <w:p w14:paraId="5CBD9807" w14:textId="77777777" w:rsidR="000E4ED5" w:rsidRDefault="000E4ED5" w:rsidP="00697348">
      <w:pPr>
        <w:pStyle w:val="KUJKnormal"/>
      </w:pPr>
      <w:r>
        <w:t>Termín kontroly: 3. 6. 2021</w:t>
      </w:r>
    </w:p>
    <w:p w14:paraId="707E390E" w14:textId="77777777" w:rsidR="000E4ED5" w:rsidRDefault="000E4ED5" w:rsidP="00697348">
      <w:pPr>
        <w:pStyle w:val="KUJKnormal"/>
      </w:pPr>
      <w:r>
        <w:t>Termín splnění: 3. 6. 2021</w:t>
      </w:r>
    </w:p>
    <w:p w14:paraId="355FB93C" w14:textId="77777777" w:rsidR="000E4ED5" w:rsidRDefault="000E4ED5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18B26" w14:textId="77777777" w:rsidR="0096600C" w:rsidRDefault="0096600C" w:rsidP="002C5539">
      <w:r>
        <w:separator/>
      </w:r>
    </w:p>
  </w:endnote>
  <w:endnote w:type="continuationSeparator" w:id="0">
    <w:p w14:paraId="34720324" w14:textId="77777777" w:rsidR="0096600C" w:rsidRDefault="0096600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6600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6600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CC53" w14:textId="77777777" w:rsidR="0096600C" w:rsidRDefault="0096600C" w:rsidP="002C5539">
      <w:r>
        <w:separator/>
      </w:r>
    </w:p>
  </w:footnote>
  <w:footnote w:type="continuationSeparator" w:id="0">
    <w:p w14:paraId="03BF2017" w14:textId="77777777" w:rsidR="0096600C" w:rsidRDefault="0096600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750B4" w14:textId="77777777" w:rsidR="000E4ED5" w:rsidRDefault="000E4ED5" w:rsidP="000E4ED5">
    <w:r>
      <w:rPr>
        <w:noProof/>
      </w:rPr>
      <w:pict w14:anchorId="012BD82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6A7ACD4" w14:textId="77777777" w:rsidR="000E4ED5" w:rsidRPr="00D405BE" w:rsidRDefault="000E4ED5" w:rsidP="000E4ED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99E0C8B" w14:textId="77777777" w:rsidR="000E4ED5" w:rsidRPr="00D405BE" w:rsidRDefault="000E4ED5" w:rsidP="000E4ED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5D55EF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5A9301E">
        <v:rect id="_x0000_i1026" style="width:481.9pt;height:2pt" o:hralign="center" o:hrstd="t" o:hrnoshade="t" o:hr="t" fillcolor="black" stroked="f"/>
      </w:pict>
    </w:r>
  </w:p>
  <w:p w14:paraId="298ED80E" w14:textId="77777777" w:rsidR="000E4ED5" w:rsidRPr="000E4ED5" w:rsidRDefault="000E4ED5" w:rsidP="000E4E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9915537"/>
    <w:multiLevelType w:val="hybridMultilevel"/>
    <w:tmpl w:val="35E28450"/>
    <w:lvl w:ilvl="0" w:tplc="8BF817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882600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4ED5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00C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3367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29:00Z</dcterms:created>
  <dcterms:modified xsi:type="dcterms:W3CDTF">2026-01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47457</vt:i4>
  </property>
  <property fmtid="{D5CDD505-2E9C-101B-9397-08002B2CF9AE}" pid="5" name="UlozitJako">
    <vt:lpwstr>C:\Users\mrazkova\AppData\Local\Temp\iU50403996\Zastupitelstvo\2021-05-20\Navrhy\183-ZK-21.</vt:lpwstr>
  </property>
  <property fmtid="{D5CDD505-2E9C-101B-9397-08002B2CF9AE}" pid="6" name="Zpracovat">
    <vt:bool>false</vt:bool>
  </property>
</Properties>
</file>